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1CF79233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0C2469">
              <w:rPr>
                <w:rFonts w:ascii="Arial" w:hAnsi="Arial" w:cs="Arial"/>
              </w:rPr>
              <w:t>0</w:t>
            </w:r>
            <w:r w:rsidR="00397166">
              <w:rPr>
                <w:rFonts w:ascii="Arial" w:hAnsi="Arial" w:cs="Arial"/>
              </w:rPr>
              <w:t>2</w:t>
            </w:r>
            <w:r w:rsidR="006378EC">
              <w:rPr>
                <w:rFonts w:ascii="Arial" w:hAnsi="Arial" w:cs="Arial"/>
              </w:rPr>
              <w:t xml:space="preserve"> </w:t>
            </w:r>
            <w:r w:rsidR="00397166">
              <w:rPr>
                <w:rFonts w:ascii="Arial" w:hAnsi="Arial" w:cs="Arial"/>
              </w:rPr>
              <w:t>Februar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2AE0CE6A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0C2469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0C2469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32FF802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4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5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lastRenderedPageBreak/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8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</w:tbl>
    <w:p w14:paraId="2CC9FF56" w14:textId="0F4580F2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15AEACDC" w14:textId="2186DC65" w:rsidR="00426A04" w:rsidRPr="00426A04" w:rsidRDefault="00801BA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ne</w:t>
      </w:r>
    </w:p>
    <w:p w14:paraId="3C578214" w14:textId="77777777" w:rsidR="005015D5" w:rsidRDefault="005015D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29F399C4" w14:textId="04350C5E" w:rsidR="00EB2567" w:rsidRPr="00EB2567" w:rsidRDefault="004321C6" w:rsidP="00EB2567">
      <w:pPr>
        <w:autoSpaceDE w:val="0"/>
        <w:autoSpaceDN w:val="0"/>
        <w:adjustRightInd w:val="0"/>
        <w:rPr>
          <w:rFonts w:ascii="Arial" w:eastAsia="Times New Roman" w:hAnsi="Arial" w:cs="Arial"/>
          <w:bCs/>
          <w:lang w:val="en-GB"/>
        </w:rPr>
      </w:pPr>
      <w:r w:rsidRPr="00426A04">
        <w:rPr>
          <w:rFonts w:ascii="Arial" w:eastAsia="Times New Roman" w:hAnsi="Arial" w:cs="Arial"/>
          <w:bCs/>
        </w:rPr>
        <w:t>The following concept will be invalidated mid-</w:t>
      </w:r>
      <w:r>
        <w:rPr>
          <w:rFonts w:ascii="Arial" w:eastAsia="Times New Roman" w:hAnsi="Arial" w:cs="Arial"/>
          <w:bCs/>
        </w:rPr>
        <w:t>February</w:t>
      </w:r>
      <w:r w:rsidRPr="00426A04">
        <w:rPr>
          <w:rFonts w:ascii="Arial" w:eastAsia="Times New Roman" w:hAnsi="Arial" w:cs="Arial"/>
          <w:bCs/>
        </w:rPr>
        <w:t xml:space="preserve"> 2026</w:t>
      </w:r>
      <w:r w:rsidR="00377E37">
        <w:rPr>
          <w:rFonts w:ascii="Arial" w:eastAsia="Times New Roman" w:hAnsi="Arial" w:cs="Arial"/>
          <w:bCs/>
        </w:rPr>
        <w:t xml:space="preserve">. </w:t>
      </w:r>
      <w:proofErr w:type="spellStart"/>
      <w:r w:rsidR="00EB2567" w:rsidRPr="00EB2567">
        <w:rPr>
          <w:rFonts w:ascii="Arial" w:eastAsia="Times New Roman" w:hAnsi="Arial" w:cs="Arial"/>
          <w:bCs/>
          <w:lang w:val="en-GB"/>
        </w:rPr>
        <w:t>dm+d</w:t>
      </w:r>
      <w:proofErr w:type="spellEnd"/>
      <w:r w:rsidR="00EB2567" w:rsidRPr="00EB2567">
        <w:rPr>
          <w:rFonts w:ascii="Arial" w:eastAsia="Times New Roman" w:hAnsi="Arial" w:cs="Arial"/>
          <w:bCs/>
          <w:lang w:val="en-GB"/>
        </w:rPr>
        <w:t xml:space="preserve"> authors are aware of two imports by the same name, with similar ingredients but a different corticosteroid ingredient. The original VMP has been </w:t>
      </w:r>
      <w:proofErr w:type="gramStart"/>
      <w:r w:rsidR="00EB2567" w:rsidRPr="00EB2567">
        <w:rPr>
          <w:rFonts w:ascii="Arial" w:eastAsia="Times New Roman" w:hAnsi="Arial" w:cs="Arial"/>
          <w:bCs/>
          <w:lang w:val="en-GB"/>
        </w:rPr>
        <w:t>invalidated</w:t>
      </w:r>
      <w:proofErr w:type="gramEnd"/>
      <w:r w:rsidR="00EB2567" w:rsidRPr="00EB2567">
        <w:rPr>
          <w:rFonts w:ascii="Arial" w:eastAsia="Times New Roman" w:hAnsi="Arial" w:cs="Arial"/>
          <w:bCs/>
          <w:lang w:val="en-GB"/>
        </w:rPr>
        <w:t xml:space="preserve"> and the linking AMP has previously been discontinued.</w:t>
      </w:r>
    </w:p>
    <w:p w14:paraId="66A17893" w14:textId="77777777" w:rsidR="004321C6" w:rsidRDefault="004321C6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321C6" w:rsidRPr="00845A41" w14:paraId="2DC2871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8703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6139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4321C6" w:rsidRPr="00E67C99" w14:paraId="2D5411CB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73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945BC65" w14:textId="2D4322D6" w:rsidR="004321C6" w:rsidRP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cre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2BC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3EF08CBD" w14:textId="77777777" w:rsidR="004321C6" w:rsidRPr="00E67C9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905567" w14:paraId="687FCFD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5824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8B103D1" w14:textId="77777777" w:rsidR="004321C6" w:rsidRPr="003E32E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5255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3F3D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774310F3" w14:textId="339685EE" w:rsidR="004321C6" w:rsidRPr="005768DA" w:rsidRDefault="008506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DE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  <w:p w14:paraId="62EE3BFA" w14:textId="77777777" w:rsidR="004321C6" w:rsidRPr="00905567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D74B78" w14:paraId="1349F4A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6C23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A2225F4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5B16ADB2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7E6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086F4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4455311D" w14:textId="77777777" w:rsidR="004321C6" w:rsidRPr="00D74B78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077BFC" w14:paraId="6A5B787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CA0B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BC2C8E2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0511000001106</w:t>
            </w:r>
          </w:p>
          <w:p w14:paraId="2AA16B7B" w14:textId="77777777" w:rsidR="004321C6" w:rsidRPr="005768DA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1E62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28B6122" w14:textId="77777777" w:rsidR="004321C6" w:rsidRP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111000001100</w:t>
            </w:r>
          </w:p>
          <w:p w14:paraId="081A0C6D" w14:textId="77777777" w:rsidR="004321C6" w:rsidRPr="00077BFC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5768DA" w14:paraId="7DBCBF1A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A14" w14:textId="77777777" w:rsidR="004321C6" w:rsidRPr="0095790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AA0117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59CB317D" w14:textId="77777777" w:rsidR="004321C6" w:rsidRPr="00957904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5CC7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7922C5D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4321C6" w:rsidRPr="005768DA" w14:paraId="418BFD7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480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564DB17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461111000001104</w:t>
            </w:r>
          </w:p>
          <w:p w14:paraId="0935B5F5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F1C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</w:tc>
      </w:tr>
      <w:tr w:rsidR="004321C6" w:rsidRPr="00DD1239" w14:paraId="7C7E13CF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DEC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17B4221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10A4B5CC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035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B90DFB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1FE3AD5A" w14:textId="77777777" w:rsidR="004321C6" w:rsidRPr="00DD123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7B0AB4" w14:paraId="3D67EAF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DC4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071F8E6" w14:textId="77777777" w:rsidR="004321C6" w:rsidRPr="00F02923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57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46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1A1F606" w14:textId="77777777" w:rsidR="004321C6" w:rsidRPr="007B0AB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11211000001106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189D9" w14:textId="77777777" w:rsidR="005C3FC0" w:rsidRDefault="005C3FC0">
      <w:r>
        <w:separator/>
      </w:r>
    </w:p>
  </w:endnote>
  <w:endnote w:type="continuationSeparator" w:id="0">
    <w:p w14:paraId="55318B77" w14:textId="77777777" w:rsidR="005C3FC0" w:rsidRDefault="005C3FC0">
      <w:r>
        <w:continuationSeparator/>
      </w:r>
    </w:p>
  </w:endnote>
  <w:endnote w:type="continuationNotice" w:id="1">
    <w:p w14:paraId="2F04E21A" w14:textId="77777777" w:rsidR="005C3FC0" w:rsidRDefault="005C3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EF04" w14:textId="77777777" w:rsidR="005C3FC0" w:rsidRDefault="005C3FC0">
      <w:r>
        <w:separator/>
      </w:r>
    </w:p>
  </w:footnote>
  <w:footnote w:type="continuationSeparator" w:id="0">
    <w:p w14:paraId="5C34E2BE" w14:textId="77777777" w:rsidR="005C3FC0" w:rsidRDefault="005C3FC0">
      <w:r>
        <w:continuationSeparator/>
      </w:r>
    </w:p>
  </w:footnote>
  <w:footnote w:type="continuationNotice" w:id="1">
    <w:p w14:paraId="292F524C" w14:textId="77777777" w:rsidR="005C3FC0" w:rsidRDefault="005C3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16E"/>
    <w:rsid w:val="00093977"/>
    <w:rsid w:val="00094924"/>
    <w:rsid w:val="00094A4A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986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E9"/>
    <w:rsid w:val="004551D8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27A6BEBB-A105-4721-91ED-661B491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medicinestandards@nh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nhsdigital.ukmeds@nhs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92153&amp;nextURL=%2Ft_c_home%2FviewBlog%3Fblogid%3D50136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E1E080-A674-419D-8320-1BF46CB8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3</Pages>
  <Words>768</Words>
  <Characters>5582</Characters>
  <Application>Microsoft Office Word</Application>
  <DocSecurity>0</DocSecurity>
  <Lines>328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6194</CharactersWithSpaces>
  <SharedDoc>false</SharedDoc>
  <HLinks>
    <vt:vector size="24" baseType="variant"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introduction-of-a-routine-varicella-mmrv-vaccination-programme/introduction-of-a-routine-varicella-mmrv-vaccination-programme-for-children-at-one-year-and-at-18-months</vt:lpwstr>
      </vt:variant>
      <vt:variant>
        <vt:lpwstr>T1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6-01-29T11:20:00Z</cp:lastPrinted>
  <dcterms:created xsi:type="dcterms:W3CDTF">2026-01-28T11:50:00Z</dcterms:created>
  <dcterms:modified xsi:type="dcterms:W3CDTF">2026-01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